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0"/>
        <w:tblW w:w="101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620"/>
        <w:gridCol w:w="4141"/>
      </w:tblGrid>
      <w:tr w:rsidR="004B149D" w:rsidRPr="004B149D" w14:paraId="664F3F4E" w14:textId="77777777" w:rsidTr="00531E3F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5ABBC" w14:textId="77777777" w:rsidR="004B149D" w:rsidRPr="004B149D" w:rsidRDefault="004B149D" w:rsidP="004B149D">
            <w:pPr>
              <w:tabs>
                <w:tab w:val="left" w:pos="-108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ro-MD"/>
              </w:rPr>
            </w:pPr>
            <w:bookmarkStart w:id="0" w:name="_GoBack"/>
            <w:bookmarkEnd w:id="0"/>
            <w:r w:rsidRPr="004B149D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MD"/>
              </w:rPr>
              <w:t>REPUBLICA MOLDOVA</w:t>
            </w:r>
          </w:p>
          <w:p w14:paraId="379A079D" w14:textId="77777777" w:rsidR="004B149D" w:rsidRPr="004B149D" w:rsidRDefault="004B149D" w:rsidP="004B149D">
            <w:pPr>
              <w:tabs>
                <w:tab w:val="left" w:pos="-174"/>
              </w:tabs>
              <w:spacing w:after="0" w:line="240" w:lineRule="auto"/>
              <w:ind w:left="-119"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CONSILIUL RAIONAL  HÎNCEŞTI</w:t>
            </w:r>
          </w:p>
          <w:p w14:paraId="2B22F458" w14:textId="77777777" w:rsidR="004B149D" w:rsidRPr="004B149D" w:rsidRDefault="004B149D" w:rsidP="004B149D">
            <w:pPr>
              <w:tabs>
                <w:tab w:val="left" w:pos="-174"/>
              </w:tabs>
              <w:spacing w:after="0" w:line="240" w:lineRule="auto"/>
              <w:ind w:left="-119" w:hanging="55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ro-MD"/>
              </w:rPr>
            </w:pPr>
          </w:p>
          <w:p w14:paraId="7704936E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/>
                <w:sz w:val="20"/>
                <w:szCs w:val="20"/>
                <w:lang w:val="ro-MD"/>
              </w:rPr>
              <w:t>DIRECŢIA AGRICULTURĂ</w:t>
            </w:r>
          </w:p>
          <w:p w14:paraId="0598DD66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/>
                <w:sz w:val="20"/>
                <w:szCs w:val="20"/>
                <w:lang w:val="ro-MD"/>
              </w:rPr>
              <w:t>ŞI ALIMENTAŢIE</w:t>
            </w:r>
          </w:p>
          <w:p w14:paraId="54723E09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ro-MD"/>
              </w:rPr>
            </w:pPr>
          </w:p>
          <w:p w14:paraId="3DC2D103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  <w:t>MD-3401, mun. Hînceşti, str. M.Hâncu, 123</w:t>
            </w:r>
          </w:p>
          <w:p w14:paraId="75D92F96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  <w:t>tel./fax.: (269) 2-31-41,  (269) 2-20-56</w:t>
            </w:r>
          </w:p>
          <w:p w14:paraId="280382FB" w14:textId="77777777" w:rsidR="004B149D" w:rsidRPr="004B149D" w:rsidRDefault="004B149D" w:rsidP="004B149D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  <w:u w:val="single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o-MD"/>
              </w:rPr>
              <w:t xml:space="preserve">E-mail: </w:t>
            </w:r>
            <w:hyperlink r:id="rId6" w:history="1">
              <w:r w:rsidRPr="004B149D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o-MD"/>
                </w:rPr>
                <w:t>daahincesti@mail.ru</w:t>
              </w:r>
            </w:hyperlink>
          </w:p>
          <w:p w14:paraId="29C4A9D5" w14:textId="77777777" w:rsidR="004B149D" w:rsidRPr="004B149D" w:rsidRDefault="004B149D" w:rsidP="004B149D">
            <w:pPr>
              <w:widowControl w:val="0"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color w:val="000080"/>
                <w:sz w:val="20"/>
                <w:szCs w:val="20"/>
                <w:lang w:val="ro-MD"/>
              </w:rPr>
              <w:t xml:space="preserve">                </w:t>
            </w:r>
            <w:hyperlink r:id="rId7" w:history="1">
              <w:r w:rsidRPr="004B149D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o-MD"/>
                </w:rPr>
                <w:t>daahincesti@gmail.com</w:t>
              </w:r>
            </w:hyperlink>
            <w:r w:rsidRPr="004B149D">
              <w:rPr>
                <w:rFonts w:ascii="Times New Roman" w:eastAsia="Calibri" w:hAnsi="Times New Roman" w:cs="Times New Roman"/>
                <w:color w:val="000080"/>
                <w:sz w:val="24"/>
                <w:szCs w:val="24"/>
                <w:u w:val="single"/>
                <w:lang w:val="ro-MD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B41144" w14:textId="77777777" w:rsidR="004B149D" w:rsidRPr="004B149D" w:rsidRDefault="00593070" w:rsidP="004B14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2"/>
                <w:sz w:val="28"/>
                <w:szCs w:val="24"/>
                <w:lang w:val="ro-MD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o-MD"/>
              </w:rPr>
              <w:object w:dxaOrig="1440" w:dyaOrig="1440" w14:anchorId="662F5D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.8pt;margin-top:18pt;width:62.8pt;height:71.8pt;z-index:251659264;mso-wrap-distance-left:9.05pt;mso-wrap-distance-right:9.05pt;mso-position-horizontal-relative:text;mso-position-vertical-relative:text" filled="t">
                  <v:fill color2="black"/>
                  <v:imagedata r:id="rId8" o:title=""/>
                  <w10:wrap type="square"/>
                </v:shape>
                <o:OLEObject Type="Embed" ProgID="Word.Picture.8" ShapeID="_x0000_s1027" DrawAspect="Content" ObjectID="_1779367869" r:id="rId9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74315" w14:textId="77777777" w:rsidR="004B149D" w:rsidRPr="004B149D" w:rsidRDefault="004B149D" w:rsidP="004B149D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РЕСПУБЛИКА МОЛДОВА</w:t>
            </w:r>
          </w:p>
          <w:p w14:paraId="44A54D54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sz w:val="24"/>
                <w:szCs w:val="24"/>
                <w:lang w:val="ro-MD"/>
              </w:rPr>
              <w:t>РАЙОНЫЙ СОВЕТ ХЫНЧЕШТЬ</w:t>
            </w:r>
          </w:p>
          <w:p w14:paraId="14945B0C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ro-MD"/>
              </w:rPr>
            </w:pPr>
          </w:p>
          <w:p w14:paraId="1A75926F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УПРАВЛЕНИЕ СЕЛЬСКОГО</w:t>
            </w:r>
          </w:p>
          <w:p w14:paraId="2B7F7335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ХОЗЯЙСТВА И ПРОДОВОЛЬСТВИЯ</w:t>
            </w:r>
          </w:p>
          <w:p w14:paraId="53738BA6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0"/>
                <w:szCs w:val="10"/>
                <w:lang w:val="ro-MD"/>
              </w:rPr>
            </w:pPr>
          </w:p>
          <w:p w14:paraId="12C13F84" w14:textId="77777777" w:rsidR="004B149D" w:rsidRPr="004B149D" w:rsidRDefault="004B149D" w:rsidP="004B149D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  <w:t>МД-3401, мун. Хынчешть, ул. М.Хынку, 123</w:t>
            </w:r>
          </w:p>
          <w:p w14:paraId="1AAE6720" w14:textId="77777777" w:rsidR="004B149D" w:rsidRPr="004B149D" w:rsidRDefault="004B149D" w:rsidP="004B1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  <w:lang w:val="ro-MD"/>
              </w:rPr>
              <w:t>тел./факс: (269) 2-31-41, (269) 2-20-56</w:t>
            </w:r>
          </w:p>
          <w:p w14:paraId="2FB6E4A2" w14:textId="77777777" w:rsidR="004B149D" w:rsidRPr="004B149D" w:rsidRDefault="004B149D" w:rsidP="004B1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  <w:u w:val="single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o-MD"/>
              </w:rPr>
              <w:t xml:space="preserve">E-mail: </w:t>
            </w:r>
            <w:hyperlink r:id="rId10" w:history="1">
              <w:r w:rsidRPr="004B149D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o-MD"/>
                </w:rPr>
                <w:t>daahincesti@mail.ru</w:t>
              </w:r>
            </w:hyperlink>
          </w:p>
          <w:p w14:paraId="166DE290" w14:textId="77777777" w:rsidR="004B149D" w:rsidRPr="004B149D" w:rsidRDefault="004B149D" w:rsidP="004B1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ro-MD"/>
              </w:rPr>
            </w:pPr>
            <w:r w:rsidRPr="004B149D">
              <w:rPr>
                <w:rFonts w:ascii="Times New Roman" w:eastAsia="Calibri" w:hAnsi="Times New Roman" w:cs="Times New Roman"/>
                <w:color w:val="000080"/>
                <w:sz w:val="20"/>
                <w:szCs w:val="20"/>
                <w:lang w:val="ro-MD"/>
              </w:rPr>
              <w:t xml:space="preserve">                </w:t>
            </w:r>
            <w:hyperlink r:id="rId11" w:history="1">
              <w:r w:rsidRPr="004B149D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o-MD"/>
                </w:rPr>
                <w:t>daahincesti@gmail.com</w:t>
              </w:r>
            </w:hyperlink>
          </w:p>
          <w:p w14:paraId="10995B46" w14:textId="77777777" w:rsidR="004B149D" w:rsidRPr="004B149D" w:rsidRDefault="004B149D" w:rsidP="004B14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kern w:val="2"/>
                <w:sz w:val="12"/>
                <w:szCs w:val="24"/>
                <w:lang w:val="ro-MD"/>
              </w:rPr>
            </w:pPr>
          </w:p>
        </w:tc>
      </w:tr>
    </w:tbl>
    <w:p w14:paraId="093C79FE" w14:textId="77777777" w:rsidR="004B149D" w:rsidRPr="004B149D" w:rsidRDefault="004B149D" w:rsidP="004B149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o-MD"/>
        </w:rPr>
      </w:pPr>
    </w:p>
    <w:p w14:paraId="45681D25" w14:textId="77777777" w:rsidR="00906F1A" w:rsidRPr="00BC250C" w:rsidRDefault="00906F1A" w:rsidP="00E108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Notă inform</w:t>
      </w:r>
      <w:r w:rsidR="00B84DB8" w:rsidRPr="00BC250C">
        <w:rPr>
          <w:rFonts w:ascii="Times New Roman" w:hAnsi="Times New Roman" w:cs="Times New Roman"/>
          <w:b/>
          <w:sz w:val="26"/>
          <w:szCs w:val="26"/>
          <w:lang w:val="ro-MD"/>
        </w:rPr>
        <w:t>a</w:t>
      </w: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tivă</w:t>
      </w:r>
    </w:p>
    <w:p w14:paraId="4632DBA0" w14:textId="77777777" w:rsidR="00906F1A" w:rsidRPr="00BC250C" w:rsidRDefault="00B525B5" w:rsidP="00D47E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>l</w:t>
      </w:r>
      <w:r w:rsidR="00906F1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a proiectul de decizie </w:t>
      </w:r>
    </w:p>
    <w:p w14:paraId="55B807ED" w14:textId="77777777" w:rsidR="0094078C" w:rsidRDefault="00513ACE" w:rsidP="0094078C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”</w:t>
      </w:r>
      <w:r w:rsidRPr="00513ACE">
        <w:rPr>
          <w:rFonts w:ascii="Times New Roman" w:hAnsi="Times New Roman" w:cs="Times New Roman"/>
          <w:bCs/>
          <w:sz w:val="26"/>
          <w:szCs w:val="26"/>
        </w:rPr>
        <w:t xml:space="preserve">Cu privire la </w:t>
      </w:r>
      <w:r w:rsidR="0094078C">
        <w:rPr>
          <w:rFonts w:ascii="Times New Roman" w:hAnsi="Times New Roman" w:cs="Times New Roman"/>
          <w:bCs/>
          <w:sz w:val="26"/>
          <w:szCs w:val="26"/>
        </w:rPr>
        <w:t>rezultatele obținute în sectorul agrar</w:t>
      </w:r>
    </w:p>
    <w:p w14:paraId="327F7859" w14:textId="0507E8D7" w:rsidR="00513ACE" w:rsidRPr="00513ACE" w:rsidRDefault="0094078C" w:rsidP="0094078C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entru prima jumătate a anului 202</w:t>
      </w:r>
      <w:r w:rsidR="00D94DE2">
        <w:rPr>
          <w:rFonts w:ascii="Times New Roman" w:hAnsi="Times New Roman" w:cs="Times New Roman"/>
          <w:bCs/>
          <w:sz w:val="26"/>
          <w:szCs w:val="26"/>
        </w:rPr>
        <w:t>4</w:t>
      </w:r>
      <w:r w:rsidR="005E06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3ACE">
        <w:rPr>
          <w:rFonts w:ascii="Times New Roman" w:hAnsi="Times New Roman" w:cs="Times New Roman"/>
          <w:bCs/>
          <w:sz w:val="26"/>
          <w:szCs w:val="26"/>
        </w:rPr>
        <w:t>”</w:t>
      </w:r>
    </w:p>
    <w:p w14:paraId="0F722085" w14:textId="77777777" w:rsidR="00906F1A" w:rsidRPr="00513ACE" w:rsidRDefault="00906F1A" w:rsidP="00B52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5654AD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Denumirea autorului și, după caz, a participanților la elaborarea proiectului.</w:t>
      </w:r>
    </w:p>
    <w:p w14:paraId="12FB39D5" w14:textId="07EA8043" w:rsidR="00B525B5" w:rsidRPr="00E23E09" w:rsidRDefault="00B525B5" w:rsidP="00E23E0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>Proiectul deciziei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907A6" w:rsidRPr="007907A6">
        <w:rPr>
          <w:rFonts w:ascii="Times New Roman" w:hAnsi="Times New Roman" w:cs="Times New Roman"/>
          <w:bCs/>
          <w:sz w:val="26"/>
          <w:szCs w:val="26"/>
        </w:rPr>
        <w:t>”Cu privire la rezultatele obținute în sectorul agrar</w:t>
      </w:r>
      <w:r w:rsidR="007907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07A6" w:rsidRPr="007907A6">
        <w:rPr>
          <w:rFonts w:ascii="Times New Roman" w:hAnsi="Times New Roman" w:cs="Times New Roman"/>
          <w:bCs/>
          <w:sz w:val="26"/>
          <w:szCs w:val="26"/>
        </w:rPr>
        <w:t>pentru prima jumătate a anului 202</w:t>
      </w:r>
      <w:r w:rsidR="00D94DE2">
        <w:rPr>
          <w:rFonts w:ascii="Times New Roman" w:hAnsi="Times New Roman" w:cs="Times New Roman"/>
          <w:bCs/>
          <w:sz w:val="26"/>
          <w:szCs w:val="26"/>
        </w:rPr>
        <w:t>4</w:t>
      </w:r>
      <w:r w:rsidR="007907A6" w:rsidRPr="007907A6">
        <w:rPr>
          <w:rFonts w:ascii="Times New Roman" w:hAnsi="Times New Roman" w:cs="Times New Roman"/>
          <w:bCs/>
          <w:sz w:val="26"/>
          <w:szCs w:val="26"/>
        </w:rPr>
        <w:t xml:space="preserve"> ”</w:t>
      </w:r>
      <w:r w:rsidR="007907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a fost elaborat de către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Direcția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Agricultură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și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Alimentație a Consiliului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Raional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Hîncești.</w:t>
      </w:r>
    </w:p>
    <w:p w14:paraId="4AE650B5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Condițiile ce au impus elaborarea proiectului de</w:t>
      </w:r>
      <w:r w:rsidR="009C2FF0" w:rsidRPr="00BC250C">
        <w:rPr>
          <w:rFonts w:ascii="Times New Roman" w:hAnsi="Times New Roman" w:cs="Times New Roman"/>
          <w:b/>
          <w:sz w:val="26"/>
          <w:szCs w:val="26"/>
          <w:lang w:val="ro-MD"/>
        </w:rPr>
        <w:t xml:space="preserve"> decizie</w:t>
      </w: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 xml:space="preserve"> și finalitățile urmărite.</w:t>
      </w:r>
    </w:p>
    <w:p w14:paraId="00B30FAB" w14:textId="77777777" w:rsidR="001A054E" w:rsidRPr="00BC250C" w:rsidRDefault="005A73A3" w:rsidP="00CB225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>Prin adoptarea acestui proiect de decizie se urmărește atragerea atenției asupra problemelor din sectorul agrar, dat fiind faptul că securitatea alimentară este pilon de bază a strategiei de dezvoltare social-economică a raionului.</w:t>
      </w:r>
    </w:p>
    <w:p w14:paraId="706CB36A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Principalele prevederi ale proiectului și evidențierea elementelor noi.</w:t>
      </w:r>
    </w:p>
    <w:p w14:paraId="152BCE5E" w14:textId="77777777" w:rsidR="001A054E" w:rsidRPr="00BC250C" w:rsidRDefault="009C2FF0" w:rsidP="00CB225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>Proiectul deciziei prevede</w:t>
      </w:r>
      <w:r w:rsidR="001A054E" w:rsidRPr="00BC250C">
        <w:rPr>
          <w:rFonts w:ascii="Times New Roman" w:hAnsi="Times New Roman" w:cs="Times New Roman"/>
          <w:sz w:val="26"/>
          <w:szCs w:val="26"/>
          <w:lang w:val="ro-MD"/>
        </w:rPr>
        <w:t>:</w:t>
      </w:r>
    </w:p>
    <w:p w14:paraId="4C989788" w14:textId="77777777" w:rsidR="001A054E" w:rsidRPr="00BC250C" w:rsidRDefault="001A054E" w:rsidP="00E108B3">
      <w:pPr>
        <w:pStyle w:val="a6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Implement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tehnologiilor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avansate de prelucrare a solului, care v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asigur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păstr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structurii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intacte a acestuia, acumul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umidităţii şi minimaliz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eroziunii;</w:t>
      </w:r>
    </w:p>
    <w:p w14:paraId="14FA1CC4" w14:textId="77777777" w:rsidR="001A054E" w:rsidRPr="00BC250C" w:rsidRDefault="001A054E" w:rsidP="00E108B3">
      <w:pPr>
        <w:widowControl w:val="0"/>
        <w:numPr>
          <w:ilvl w:val="0"/>
          <w:numId w:val="4"/>
        </w:numPr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Promov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soiurilor şi hibrizilor de plante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omologate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în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fitotehnie, viticultură, horticultură, în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conformitate cu recomandările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instituțiilor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științifico-practice pentru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raionul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Hîncești;</w:t>
      </w:r>
    </w:p>
    <w:p w14:paraId="5A2E554E" w14:textId="77777777" w:rsidR="005A73A3" w:rsidRPr="00BC250C" w:rsidRDefault="001A054E" w:rsidP="00E108B3">
      <w:pPr>
        <w:widowControl w:val="0"/>
        <w:numPr>
          <w:ilvl w:val="0"/>
          <w:numId w:val="4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Folosi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tehnologiilor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avansate de cultivare, protecţie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integrală şi respect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asolamentelor</w:t>
      </w:r>
      <w:r w:rsidR="007B5893" w:rsidRPr="00BC250C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3E8B83D4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Fundamentarea economico – financiară.</w:t>
      </w:r>
    </w:p>
    <w:p w14:paraId="094D247A" w14:textId="77777777" w:rsidR="00B525B5" w:rsidRPr="00BC250C" w:rsidRDefault="00B525B5" w:rsidP="00CB225F">
      <w:pPr>
        <w:pStyle w:val="a3"/>
        <w:spacing w:after="0" w:line="276" w:lineRule="auto"/>
        <w:jc w:val="both"/>
        <w:outlineLvl w:val="0"/>
        <w:rPr>
          <w:sz w:val="26"/>
          <w:szCs w:val="26"/>
          <w:lang w:val="ro-MD"/>
        </w:rPr>
      </w:pPr>
      <w:r w:rsidRPr="00BC250C">
        <w:rPr>
          <w:sz w:val="26"/>
          <w:szCs w:val="26"/>
          <w:lang w:val="ro-MD"/>
        </w:rPr>
        <w:t>Implementarea proiectului de lege nu presupune aloc</w:t>
      </w:r>
      <w:r w:rsidR="00EC309A" w:rsidRPr="00BC250C">
        <w:rPr>
          <w:sz w:val="26"/>
          <w:szCs w:val="26"/>
          <w:lang w:val="ro-MD"/>
        </w:rPr>
        <w:t>area</w:t>
      </w:r>
      <w:r w:rsidR="008012BB" w:rsidRPr="00BC250C">
        <w:rPr>
          <w:sz w:val="26"/>
          <w:szCs w:val="26"/>
          <w:lang w:val="ro-MD"/>
        </w:rPr>
        <w:t xml:space="preserve"> </w:t>
      </w:r>
      <w:r w:rsidRPr="00BC250C">
        <w:rPr>
          <w:sz w:val="26"/>
          <w:szCs w:val="26"/>
          <w:lang w:val="ro-MD"/>
        </w:rPr>
        <w:t>mijloacelor financiare.</w:t>
      </w:r>
    </w:p>
    <w:p w14:paraId="6F7D023B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Modul de încorporare a actului în cadrul normativ în vigoare.</w:t>
      </w:r>
    </w:p>
    <w:p w14:paraId="29CB8E31" w14:textId="77777777" w:rsidR="00217921" w:rsidRPr="00BC250C" w:rsidRDefault="001A054E" w:rsidP="00CB225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Elaborarea proiectului de decizie se încadrează în competențele de activitate a Consiliului Raional Hîncești prevăzute de </w:t>
      </w:r>
      <w:r w:rsidR="007B5893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>art.43, alin.(2), 46, alin.(1)  din Legea nr. 436-XVI din 28 decembrie 2006 privind</w:t>
      </w:r>
      <w:r w:rsidR="008012BB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 xml:space="preserve"> </w:t>
      </w:r>
      <w:r w:rsidR="007B5893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>administraţia</w:t>
      </w:r>
      <w:r w:rsidR="008012BB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 xml:space="preserve"> public </w:t>
      </w:r>
      <w:r w:rsidR="007B5893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>locală.</w:t>
      </w:r>
    </w:p>
    <w:p w14:paraId="011AB1EA" w14:textId="5E2DE359" w:rsidR="00217921" w:rsidRDefault="00217921" w:rsidP="00EC309A">
      <w:pPr>
        <w:pStyle w:val="a6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2177BC87" w14:textId="77777777" w:rsidR="008C72C9" w:rsidRPr="00BC250C" w:rsidRDefault="008C72C9" w:rsidP="00EC309A">
      <w:pPr>
        <w:pStyle w:val="a6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782815C0" w14:textId="77777777" w:rsidR="00084C3A" w:rsidRPr="00BC250C" w:rsidRDefault="00084C3A" w:rsidP="00EC309A">
      <w:pPr>
        <w:pStyle w:val="a3"/>
        <w:spacing w:after="0"/>
        <w:jc w:val="both"/>
        <w:outlineLvl w:val="0"/>
        <w:rPr>
          <w:sz w:val="26"/>
          <w:szCs w:val="26"/>
          <w:lang w:val="ro-MD"/>
        </w:rPr>
      </w:pPr>
    </w:p>
    <w:p w14:paraId="34D76C59" w14:textId="4F1F131F" w:rsidR="00EA030A" w:rsidRPr="00BC250C" w:rsidRDefault="00084C3A" w:rsidP="000F3951">
      <w:pPr>
        <w:pStyle w:val="a3"/>
        <w:spacing w:after="0"/>
        <w:jc w:val="center"/>
        <w:outlineLvl w:val="0"/>
        <w:rPr>
          <w:b/>
          <w:sz w:val="26"/>
          <w:szCs w:val="26"/>
          <w:lang w:val="ro-MD"/>
        </w:rPr>
      </w:pPr>
      <w:r w:rsidRPr="00BC250C">
        <w:rPr>
          <w:b/>
          <w:sz w:val="26"/>
          <w:szCs w:val="26"/>
          <w:lang w:val="ro-MD"/>
        </w:rPr>
        <w:t>Șef</w:t>
      </w:r>
      <w:r w:rsidR="004B149D">
        <w:rPr>
          <w:b/>
          <w:sz w:val="26"/>
          <w:szCs w:val="26"/>
          <w:lang w:val="ro-MD"/>
        </w:rPr>
        <w:t xml:space="preserve"> interimar</w:t>
      </w:r>
      <w:r w:rsidRPr="00BC250C">
        <w:rPr>
          <w:b/>
          <w:sz w:val="26"/>
          <w:szCs w:val="26"/>
          <w:lang w:val="ro-MD"/>
        </w:rPr>
        <w:t xml:space="preserve"> Direcți</w:t>
      </w:r>
      <w:r w:rsidR="004B149D">
        <w:rPr>
          <w:b/>
          <w:sz w:val="26"/>
          <w:szCs w:val="26"/>
          <w:lang w:val="ro-MD"/>
        </w:rPr>
        <w:t>a</w:t>
      </w:r>
      <w:r w:rsidRPr="00BC250C">
        <w:rPr>
          <w:b/>
          <w:sz w:val="26"/>
          <w:szCs w:val="26"/>
          <w:lang w:val="ro-MD"/>
        </w:rPr>
        <w:t xml:space="preserve"> Agricultură și Alimentație              </w:t>
      </w:r>
      <w:r w:rsidR="00C20025" w:rsidRPr="00BC250C">
        <w:rPr>
          <w:b/>
          <w:sz w:val="26"/>
          <w:szCs w:val="26"/>
          <w:lang w:val="ro-MD"/>
        </w:rPr>
        <w:t xml:space="preserve">      </w:t>
      </w:r>
      <w:r w:rsidRPr="00BC250C">
        <w:rPr>
          <w:b/>
          <w:sz w:val="26"/>
          <w:szCs w:val="26"/>
          <w:lang w:val="ro-MD"/>
        </w:rPr>
        <w:t xml:space="preserve">  </w:t>
      </w:r>
      <w:r w:rsidR="000F3951" w:rsidRPr="00BC250C">
        <w:rPr>
          <w:b/>
          <w:sz w:val="26"/>
          <w:szCs w:val="26"/>
          <w:lang w:val="ro-MD"/>
        </w:rPr>
        <w:t xml:space="preserve">     </w:t>
      </w:r>
      <w:r w:rsidRPr="00BC250C">
        <w:rPr>
          <w:b/>
          <w:sz w:val="26"/>
          <w:szCs w:val="26"/>
          <w:lang w:val="ro-MD"/>
        </w:rPr>
        <w:t xml:space="preserve">        Ion SÎRBU</w:t>
      </w:r>
    </w:p>
    <w:sectPr w:rsidR="00EA030A" w:rsidRPr="00BC250C" w:rsidSect="00D7603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B1D"/>
    <w:multiLevelType w:val="hybridMultilevel"/>
    <w:tmpl w:val="E53A8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193B"/>
    <w:multiLevelType w:val="hybridMultilevel"/>
    <w:tmpl w:val="1DDA8BB8"/>
    <w:lvl w:ilvl="0" w:tplc="8D4AF8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A6221B"/>
    <w:multiLevelType w:val="hybridMultilevel"/>
    <w:tmpl w:val="0D26B52E"/>
    <w:lvl w:ilvl="0" w:tplc="62EA0BFC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310C6"/>
    <w:multiLevelType w:val="hybridMultilevel"/>
    <w:tmpl w:val="D4B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1A"/>
    <w:rsid w:val="00084C3A"/>
    <w:rsid w:val="000D5CC6"/>
    <w:rsid w:val="000F3951"/>
    <w:rsid w:val="00106CEB"/>
    <w:rsid w:val="00182791"/>
    <w:rsid w:val="001A054E"/>
    <w:rsid w:val="00217921"/>
    <w:rsid w:val="00237EB2"/>
    <w:rsid w:val="002626F5"/>
    <w:rsid w:val="00434003"/>
    <w:rsid w:val="004779B1"/>
    <w:rsid w:val="004B149D"/>
    <w:rsid w:val="004B3687"/>
    <w:rsid w:val="00513ACE"/>
    <w:rsid w:val="005841DD"/>
    <w:rsid w:val="00593070"/>
    <w:rsid w:val="005A73A3"/>
    <w:rsid w:val="005E0637"/>
    <w:rsid w:val="00634D7A"/>
    <w:rsid w:val="00665F7A"/>
    <w:rsid w:val="00772B18"/>
    <w:rsid w:val="007907A6"/>
    <w:rsid w:val="007A0316"/>
    <w:rsid w:val="007B5893"/>
    <w:rsid w:val="008012BB"/>
    <w:rsid w:val="00812753"/>
    <w:rsid w:val="008B5FEF"/>
    <w:rsid w:val="008C72C9"/>
    <w:rsid w:val="00906F1A"/>
    <w:rsid w:val="0094078C"/>
    <w:rsid w:val="009567DB"/>
    <w:rsid w:val="00971FE9"/>
    <w:rsid w:val="00976FEF"/>
    <w:rsid w:val="009C2FF0"/>
    <w:rsid w:val="009C6F1A"/>
    <w:rsid w:val="00B30BD2"/>
    <w:rsid w:val="00B35EA2"/>
    <w:rsid w:val="00B525B5"/>
    <w:rsid w:val="00B84DB8"/>
    <w:rsid w:val="00BC250C"/>
    <w:rsid w:val="00BC7C14"/>
    <w:rsid w:val="00C20025"/>
    <w:rsid w:val="00CB225F"/>
    <w:rsid w:val="00CE0B12"/>
    <w:rsid w:val="00D428C1"/>
    <w:rsid w:val="00D47EA8"/>
    <w:rsid w:val="00D7603F"/>
    <w:rsid w:val="00D94DE2"/>
    <w:rsid w:val="00E108B3"/>
    <w:rsid w:val="00E12AD2"/>
    <w:rsid w:val="00E23E09"/>
    <w:rsid w:val="00E62604"/>
    <w:rsid w:val="00EA030A"/>
    <w:rsid w:val="00EC309A"/>
    <w:rsid w:val="00F8619F"/>
    <w:rsid w:val="00F9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A63607"/>
  <w15:docId w15:val="{A2C524CD-85CF-499D-B16D-4A1C65B0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0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6F1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06F1A"/>
    <w:rPr>
      <w:rFonts w:ascii="Times New Roman" w:eastAsia="Calibri" w:hAnsi="Times New Roman" w:cs="Times New Roman"/>
      <w:sz w:val="20"/>
      <w:szCs w:val="20"/>
      <w:lang w:val="ro-RO"/>
    </w:rPr>
  </w:style>
  <w:style w:type="character" w:styleId="a5">
    <w:name w:val="Hyperlink"/>
    <w:semiHidden/>
    <w:rsid w:val="00906F1A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B5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ahincest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ahincesti@mail.ru" TargetMode="External"/><Relationship Id="rId11" Type="http://schemas.openxmlformats.org/officeDocument/2006/relationships/hyperlink" Target="mailto:daahincest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ahincesti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D6F2-C1C4-45B4-8673-8A9A94BB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de</dc:creator>
  <cp:keywords/>
  <dc:description/>
  <cp:lastModifiedBy>User</cp:lastModifiedBy>
  <cp:revision>2</cp:revision>
  <dcterms:created xsi:type="dcterms:W3CDTF">2024-06-08T13:04:00Z</dcterms:created>
  <dcterms:modified xsi:type="dcterms:W3CDTF">2024-06-08T13:04:00Z</dcterms:modified>
</cp:coreProperties>
</file>